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D084F" w14:textId="77777777" w:rsidR="0044033B" w:rsidRPr="00AF70C0" w:rsidRDefault="0044033B" w:rsidP="0044033B">
      <w:pPr>
        <w:spacing w:after="0"/>
        <w:jc w:val="center"/>
        <w:rPr>
          <w:rFonts w:cstheme="minorHAnsi"/>
          <w:b/>
        </w:rPr>
      </w:pPr>
      <w:r w:rsidRPr="00AF70C0">
        <w:rPr>
          <w:rFonts w:cstheme="minorHAnsi"/>
          <w:b/>
        </w:rPr>
        <w:t>J A V N I   P O Z I V</w:t>
      </w:r>
    </w:p>
    <w:p w14:paraId="6C5495D7" w14:textId="77777777" w:rsidR="0044033B" w:rsidRPr="00AF70C0" w:rsidRDefault="0044033B" w:rsidP="0044033B">
      <w:pPr>
        <w:spacing w:after="0"/>
        <w:jc w:val="center"/>
        <w:rPr>
          <w:rFonts w:cstheme="minorHAnsi"/>
          <w:b/>
        </w:rPr>
      </w:pPr>
      <w:r w:rsidRPr="00AF70C0">
        <w:rPr>
          <w:rFonts w:cstheme="minorHAnsi"/>
          <w:b/>
        </w:rPr>
        <w:t>ZA PODNOŠENJE PRIJAVA KANDIDATA ZA PRIJEDLOG ZA IMENOVANJE</w:t>
      </w:r>
    </w:p>
    <w:p w14:paraId="04053C77" w14:textId="77777777" w:rsidR="0044033B" w:rsidRPr="00AF70C0" w:rsidRDefault="0044033B" w:rsidP="0044033B">
      <w:pPr>
        <w:spacing w:after="0"/>
        <w:jc w:val="center"/>
        <w:rPr>
          <w:rFonts w:cstheme="minorHAnsi"/>
          <w:b/>
        </w:rPr>
      </w:pPr>
      <w:r w:rsidRPr="00AF70C0">
        <w:rPr>
          <w:rFonts w:cstheme="minorHAnsi"/>
          <w:b/>
        </w:rPr>
        <w:t xml:space="preserve">SUDACA POROTNIKA ŽUPANIJSKOG  SUDA U ŠIBENIKU </w:t>
      </w:r>
    </w:p>
    <w:p w14:paraId="57ED4F4F" w14:textId="77777777" w:rsidR="0044033B" w:rsidRPr="004935A5" w:rsidRDefault="0044033B" w:rsidP="0044033B">
      <w:pPr>
        <w:spacing w:after="0"/>
        <w:rPr>
          <w:rFonts w:cstheme="minorHAnsi"/>
        </w:rPr>
      </w:pPr>
    </w:p>
    <w:p w14:paraId="46087EBD" w14:textId="77777777" w:rsidR="0044033B" w:rsidRPr="004935A5" w:rsidRDefault="0044033B" w:rsidP="0044033B">
      <w:pPr>
        <w:spacing w:after="0"/>
        <w:jc w:val="center"/>
        <w:rPr>
          <w:rFonts w:cstheme="minorHAnsi"/>
        </w:rPr>
      </w:pPr>
    </w:p>
    <w:p w14:paraId="4EF2E7DC" w14:textId="77777777" w:rsidR="0044033B" w:rsidRPr="00901801" w:rsidRDefault="0044033B" w:rsidP="0044033B">
      <w:pPr>
        <w:spacing w:after="0"/>
        <w:jc w:val="both"/>
        <w:rPr>
          <w:rFonts w:cstheme="minorHAnsi"/>
          <w:highlight w:val="yellow"/>
        </w:rPr>
      </w:pPr>
      <w:r w:rsidRPr="00174AD9">
        <w:rPr>
          <w:rFonts w:cstheme="minorHAnsi"/>
        </w:rPr>
        <w:t xml:space="preserve">Prema odredbi članka 119. </w:t>
      </w:r>
      <w:r w:rsidRPr="00CB2978">
        <w:rPr>
          <w:rFonts w:cstheme="minorHAnsi"/>
        </w:rPr>
        <w:t xml:space="preserve">Zakona o sudovima (NN 28/13, 33/15, 82/15, 82/16, 67/18, 126/19, 130/20, 21/22, 60/22, 16/23, 155/23 i 36/24) </w:t>
      </w:r>
      <w:r w:rsidRPr="00174AD9">
        <w:rPr>
          <w:rFonts w:cstheme="minorHAnsi"/>
        </w:rPr>
        <w:t>suce porotnike općinskih i županijskih sudova imenuje županijska skupština, odnosno Gradska skupština Grada Zagreba po pribavljenim prijedlozima općinskog odnosno gradskog vijeća, sindikata, udruge poslodavaca i gospodarske komore.</w:t>
      </w:r>
    </w:p>
    <w:p w14:paraId="57B5BC89" w14:textId="77777777" w:rsidR="0044033B" w:rsidRPr="00AF70C0" w:rsidRDefault="0044033B" w:rsidP="0044033B">
      <w:pPr>
        <w:spacing w:after="0"/>
        <w:jc w:val="both"/>
        <w:rPr>
          <w:rFonts w:cstheme="minorHAnsi"/>
        </w:rPr>
      </w:pPr>
      <w:r w:rsidRPr="00AF70C0">
        <w:rPr>
          <w:rFonts w:cstheme="minorHAnsi"/>
        </w:rPr>
        <w:t>Odredbom članka 117. Zakona o sudovima propisano je da za suca porotnika može biti izabran punoljetni hrvatski državljanin dostojan obnašanja dužnosti suca porotnika.</w:t>
      </w:r>
    </w:p>
    <w:p w14:paraId="720EB6E6" w14:textId="77777777" w:rsidR="0044033B" w:rsidRPr="00E205AA" w:rsidRDefault="0044033B" w:rsidP="0044033B">
      <w:pPr>
        <w:spacing w:after="0"/>
        <w:jc w:val="both"/>
        <w:rPr>
          <w:rFonts w:cstheme="minorHAnsi"/>
        </w:rPr>
      </w:pPr>
      <w:r w:rsidRPr="00AF70C0">
        <w:rPr>
          <w:rFonts w:cstheme="minorHAnsi"/>
        </w:rPr>
        <w:t xml:space="preserve">Odredbom članka 118. stavka 2. Zakona o sudovima propisano je da se odredbe istog Zakona koje se odnose na </w:t>
      </w:r>
      <w:r w:rsidRPr="00E205AA">
        <w:rPr>
          <w:rFonts w:cstheme="minorHAnsi"/>
        </w:rPr>
        <w:t xml:space="preserve">suce </w:t>
      </w:r>
      <w:r>
        <w:rPr>
          <w:rFonts w:cstheme="minorHAnsi"/>
        </w:rPr>
        <w:t xml:space="preserve"> i odredbe kojim se uređuje prestanak sudačke dužnosti na odgovarajući način </w:t>
      </w:r>
      <w:r w:rsidRPr="00AF70C0">
        <w:rPr>
          <w:rFonts w:cstheme="minorHAnsi"/>
        </w:rPr>
        <w:t xml:space="preserve">primjenjuju i na suce porotnike, ako zakonom nije drugačije određeno. </w:t>
      </w:r>
    </w:p>
    <w:p w14:paraId="398B7B4F" w14:textId="77777777" w:rsidR="0044033B" w:rsidRPr="00AF70C0" w:rsidRDefault="0044033B" w:rsidP="0044033B">
      <w:pPr>
        <w:spacing w:after="0"/>
        <w:jc w:val="both"/>
        <w:rPr>
          <w:rFonts w:cstheme="minorHAnsi"/>
        </w:rPr>
      </w:pPr>
      <w:r w:rsidRPr="00AF70C0">
        <w:rPr>
          <w:rFonts w:cstheme="minorHAnsi"/>
        </w:rPr>
        <w:t xml:space="preserve">Nadalje, shodno odredbi članka 90. stavka 1. Zakona o sudovima sudac porotnik ne smije biti član političke stranke niti se baviti političkom djelatnošću. </w:t>
      </w:r>
    </w:p>
    <w:p w14:paraId="370652F3" w14:textId="77777777" w:rsidR="0044033B" w:rsidRDefault="0044033B" w:rsidP="0044033B">
      <w:pPr>
        <w:spacing w:after="0"/>
        <w:jc w:val="both"/>
        <w:rPr>
          <w:rFonts w:cstheme="minorHAnsi"/>
        </w:rPr>
      </w:pPr>
      <w:r w:rsidRPr="00AF70C0">
        <w:rPr>
          <w:rFonts w:cstheme="minorHAnsi"/>
        </w:rPr>
        <w:t>Isto se odnosi i na odgovarajuću primjenu članka 91. stavka 2. i 3. Zakona o sudovima, prema kojima sudac porotnik ne smije obavljati odvjetničku ili javnobilježničku službu, poslove člana upravnog ili nadzornog odbora trgovačkog društva ili druge pravne osobe te ne smije obavljati drugu službu ili posao koji bi mogli utjecati na njegovu samostalnost, nepristranost i neovisnost ili umanjiti njegov društveni ugled ili su inače nespojivi s obnašanjem sudačke dužnosti.</w:t>
      </w:r>
    </w:p>
    <w:p w14:paraId="08A91889" w14:textId="77777777" w:rsidR="0044033B" w:rsidRDefault="0044033B" w:rsidP="0044033B">
      <w:pPr>
        <w:spacing w:after="0"/>
        <w:jc w:val="both"/>
        <w:rPr>
          <w:rFonts w:cstheme="minorHAnsi"/>
        </w:rPr>
      </w:pPr>
    </w:p>
    <w:p w14:paraId="5A1EF498" w14:textId="77777777" w:rsidR="0044033B" w:rsidRPr="00901801" w:rsidRDefault="0044033B" w:rsidP="0044033B">
      <w:pPr>
        <w:spacing w:after="0" w:line="276" w:lineRule="auto"/>
        <w:jc w:val="center"/>
        <w:rPr>
          <w:rFonts w:cstheme="minorHAnsi"/>
          <w:b/>
        </w:rPr>
      </w:pPr>
      <w:r w:rsidRPr="00913B97">
        <w:rPr>
          <w:rFonts w:cstheme="minorHAnsi"/>
          <w:b/>
        </w:rPr>
        <w:t>GRAD ŠIBENIK</w:t>
      </w:r>
      <w:r w:rsidRPr="00901801">
        <w:rPr>
          <w:rFonts w:cstheme="minorHAnsi"/>
          <w:b/>
        </w:rPr>
        <w:t xml:space="preserve"> POZIVA</w:t>
      </w:r>
    </w:p>
    <w:p w14:paraId="709A473A" w14:textId="77777777" w:rsidR="0044033B" w:rsidRPr="00901801" w:rsidRDefault="0044033B" w:rsidP="0044033B">
      <w:pPr>
        <w:spacing w:after="0"/>
        <w:jc w:val="center"/>
        <w:rPr>
          <w:rFonts w:cstheme="minorHAnsi"/>
          <w:b/>
          <w:highlight w:val="yellow"/>
        </w:rPr>
      </w:pPr>
    </w:p>
    <w:p w14:paraId="69AB7E5E" w14:textId="77777777" w:rsidR="0044033B" w:rsidRPr="00913B97" w:rsidRDefault="0044033B" w:rsidP="0044033B">
      <w:pPr>
        <w:spacing w:after="0"/>
        <w:jc w:val="both"/>
        <w:rPr>
          <w:rFonts w:cstheme="minorHAnsi"/>
        </w:rPr>
      </w:pPr>
      <w:r w:rsidRPr="00913B97">
        <w:rPr>
          <w:rFonts w:cstheme="minorHAnsi"/>
        </w:rPr>
        <w:t xml:space="preserve">sve zainteresirane s prebivalištem na području </w:t>
      </w:r>
      <w:r>
        <w:rPr>
          <w:rFonts w:cstheme="minorHAnsi"/>
        </w:rPr>
        <w:t>grada Šibenika</w:t>
      </w:r>
      <w:r w:rsidRPr="00913B97">
        <w:rPr>
          <w:rFonts w:cstheme="minorHAnsi"/>
        </w:rPr>
        <w:t xml:space="preserve"> koji ispunjavaju uvjete za imenovanje odnosno obavljanje dužnosti suca porotnika propisane Zakonom o sudovima da na ovaj Poziv podnesu svoje prijave za kandidate za suce porotnike Županijskog suda u Šibeniku.</w:t>
      </w:r>
    </w:p>
    <w:p w14:paraId="731BD78D" w14:textId="77777777" w:rsidR="0044033B" w:rsidRDefault="0044033B" w:rsidP="0044033B">
      <w:pPr>
        <w:spacing w:after="0"/>
        <w:jc w:val="both"/>
        <w:rPr>
          <w:rFonts w:cstheme="minorHAnsi"/>
          <w:highlight w:val="yellow"/>
        </w:rPr>
      </w:pPr>
    </w:p>
    <w:p w14:paraId="0E2942A6" w14:textId="77777777" w:rsidR="0044033B" w:rsidRPr="00CB2978" w:rsidRDefault="0044033B" w:rsidP="0044033B">
      <w:pPr>
        <w:spacing w:after="0"/>
        <w:jc w:val="both"/>
        <w:rPr>
          <w:rFonts w:cstheme="minorHAnsi"/>
        </w:rPr>
      </w:pPr>
      <w:r w:rsidRPr="00F2643A">
        <w:rPr>
          <w:rFonts w:cstheme="minorHAnsi"/>
        </w:rPr>
        <w:t>Sucima porotnicima za obnašanje dužnosti pripada pravo na naknadu troškova i nagradu sukladno Pravilniku o naknadama i nagradi sudaca porotnika (NN 38/14 i 9/24).</w:t>
      </w:r>
      <w:r w:rsidRPr="00CB2978">
        <w:rPr>
          <w:rFonts w:cstheme="minorHAnsi"/>
        </w:rPr>
        <w:t xml:space="preserve"> </w:t>
      </w:r>
    </w:p>
    <w:p w14:paraId="5FEE88AF" w14:textId="77777777" w:rsidR="0044033B" w:rsidRDefault="0044033B" w:rsidP="0044033B">
      <w:pPr>
        <w:spacing w:after="0"/>
        <w:jc w:val="both"/>
        <w:rPr>
          <w:rFonts w:cstheme="minorHAnsi"/>
          <w:u w:val="single"/>
        </w:rPr>
      </w:pPr>
    </w:p>
    <w:p w14:paraId="5CFE8C1F" w14:textId="5D942409" w:rsidR="0044033B" w:rsidRDefault="0044033B" w:rsidP="0044033B">
      <w:pPr>
        <w:spacing w:after="0"/>
        <w:jc w:val="both"/>
        <w:rPr>
          <w:rFonts w:cstheme="minorHAnsi"/>
          <w:iCs/>
        </w:rPr>
      </w:pPr>
      <w:r w:rsidRPr="001F0BE8">
        <w:rPr>
          <w:rFonts w:cstheme="minorHAnsi"/>
          <w:b/>
          <w:bCs/>
          <w:u w:val="single"/>
        </w:rPr>
        <w:t>Prijavi</w:t>
      </w:r>
      <w:r w:rsidRPr="001F0BE8">
        <w:rPr>
          <w:rFonts w:cstheme="minorHAnsi"/>
          <w:b/>
          <w:bCs/>
        </w:rPr>
        <w:t xml:space="preserve"> </w:t>
      </w:r>
      <w:r w:rsidRPr="00F2643A">
        <w:rPr>
          <w:rFonts w:cstheme="minorHAnsi"/>
        </w:rPr>
        <w:t>treba priložiti</w:t>
      </w:r>
      <w:r w:rsidRPr="001F0BE8">
        <w:rPr>
          <w:rFonts w:cstheme="minorHAnsi"/>
          <w:b/>
          <w:bCs/>
        </w:rPr>
        <w:t xml:space="preserve"> </w:t>
      </w:r>
      <w:r w:rsidRPr="001F0BE8">
        <w:rPr>
          <w:rFonts w:cstheme="minorHAnsi"/>
          <w:b/>
          <w:bCs/>
          <w:u w:val="single"/>
        </w:rPr>
        <w:t>kratak životopis</w:t>
      </w:r>
      <w:r w:rsidRPr="00F2643A">
        <w:rPr>
          <w:rFonts w:cstheme="minorHAnsi"/>
        </w:rPr>
        <w:t>,</w:t>
      </w:r>
      <w:r w:rsidRPr="001F0BE8">
        <w:rPr>
          <w:rFonts w:cstheme="minorHAnsi"/>
          <w:b/>
          <w:bCs/>
        </w:rPr>
        <w:t xml:space="preserve"> </w:t>
      </w:r>
      <w:r w:rsidRPr="001F0BE8">
        <w:rPr>
          <w:rFonts w:cstheme="minorHAnsi"/>
          <w:b/>
          <w:bCs/>
          <w:u w:val="single"/>
        </w:rPr>
        <w:t>presliku osobne iskaznice</w:t>
      </w:r>
      <w:r w:rsidRPr="001F0BE8">
        <w:rPr>
          <w:rFonts w:cstheme="minorHAnsi"/>
          <w:b/>
          <w:bCs/>
        </w:rPr>
        <w:t xml:space="preserve"> </w:t>
      </w:r>
      <w:r w:rsidRPr="00F2643A">
        <w:rPr>
          <w:rFonts w:cstheme="minorHAnsi"/>
        </w:rPr>
        <w:t>te</w:t>
      </w:r>
      <w:r w:rsidRPr="001F0BE8">
        <w:rPr>
          <w:rFonts w:cstheme="minorHAnsi"/>
          <w:b/>
          <w:bCs/>
        </w:rPr>
        <w:t xml:space="preserve"> </w:t>
      </w:r>
      <w:r w:rsidRPr="001F0BE8">
        <w:rPr>
          <w:rFonts w:cstheme="minorHAnsi"/>
          <w:b/>
          <w:bCs/>
          <w:u w:val="single"/>
        </w:rPr>
        <w:t>potpisanu</w:t>
      </w:r>
      <w:r w:rsidRPr="001F0BE8">
        <w:rPr>
          <w:rFonts w:cstheme="minorHAnsi"/>
          <w:b/>
          <w:bCs/>
          <w:iCs/>
          <w:u w:val="single"/>
        </w:rPr>
        <w:t xml:space="preserve"> Izjavu</w:t>
      </w:r>
      <w:r w:rsidRPr="001F0BE8">
        <w:rPr>
          <w:rFonts w:cstheme="minorHAnsi"/>
          <w:b/>
          <w:bCs/>
          <w:i/>
        </w:rPr>
        <w:t xml:space="preserve"> </w:t>
      </w:r>
      <w:r w:rsidRPr="00F2643A">
        <w:rPr>
          <w:rFonts w:cstheme="minorHAnsi"/>
        </w:rPr>
        <w:t>kandidata o ispunjavanju predviđenih zakonskih uvjeta</w:t>
      </w:r>
      <w:r w:rsidRPr="001F0BE8">
        <w:rPr>
          <w:rFonts w:cstheme="minorHAnsi"/>
          <w:b/>
          <w:bCs/>
        </w:rPr>
        <w:t>.</w:t>
      </w:r>
      <w:r w:rsidRPr="00901801">
        <w:rPr>
          <w:rFonts w:cstheme="minorHAnsi"/>
        </w:rPr>
        <w:t xml:space="preserve"> </w:t>
      </w:r>
      <w:r w:rsidRPr="00F2643A">
        <w:rPr>
          <w:rFonts w:cstheme="minorHAnsi"/>
          <w:iCs/>
        </w:rPr>
        <w:t xml:space="preserve">Navedena Izjava nalazi se </w:t>
      </w:r>
      <w:r>
        <w:rPr>
          <w:rFonts w:cstheme="minorHAnsi"/>
          <w:iCs/>
        </w:rPr>
        <w:t>kao</w:t>
      </w:r>
      <w:r w:rsidRPr="00F2643A">
        <w:rPr>
          <w:rFonts w:cstheme="minorHAnsi"/>
          <w:iCs/>
        </w:rPr>
        <w:t xml:space="preserve"> prilog ovog Poziva.</w:t>
      </w:r>
    </w:p>
    <w:p w14:paraId="2C526657" w14:textId="77777777" w:rsidR="0044033B" w:rsidRPr="001F0BE8" w:rsidRDefault="0044033B" w:rsidP="0044033B">
      <w:pPr>
        <w:spacing w:after="0"/>
        <w:jc w:val="both"/>
        <w:rPr>
          <w:rFonts w:cstheme="minorHAnsi"/>
          <w:i/>
          <w:highlight w:val="yellow"/>
          <w:u w:val="single"/>
        </w:rPr>
      </w:pPr>
      <w:r w:rsidRPr="00F2643A">
        <w:rPr>
          <w:rFonts w:cstheme="minorHAnsi"/>
          <w:iCs/>
        </w:rPr>
        <w:t xml:space="preserve"> </w:t>
      </w:r>
    </w:p>
    <w:p w14:paraId="702CF2B7" w14:textId="77777777" w:rsidR="0044033B" w:rsidRDefault="0044033B" w:rsidP="0044033B">
      <w:pPr>
        <w:spacing w:after="0"/>
        <w:jc w:val="both"/>
        <w:rPr>
          <w:rFonts w:cstheme="minorHAnsi"/>
        </w:rPr>
      </w:pPr>
      <w:r w:rsidRPr="00901801">
        <w:rPr>
          <w:rFonts w:cstheme="minorHAnsi"/>
        </w:rPr>
        <w:t xml:space="preserve">Prijava </w:t>
      </w:r>
      <w:r>
        <w:rPr>
          <w:rFonts w:cstheme="minorHAnsi"/>
        </w:rPr>
        <w:t xml:space="preserve">s prilozima može se </w:t>
      </w:r>
      <w:r w:rsidRPr="00901801">
        <w:rPr>
          <w:rFonts w:cstheme="minorHAnsi"/>
        </w:rPr>
        <w:t xml:space="preserve">dostaviti putem pošte na adresu: Grad Šibenik, </w:t>
      </w:r>
      <w:r w:rsidRPr="00174AD9">
        <w:rPr>
          <w:rFonts w:cstheme="minorHAnsi"/>
        </w:rPr>
        <w:t>Odbor za izbor i imenovanj</w:t>
      </w:r>
      <w:r>
        <w:rPr>
          <w:rFonts w:cstheme="minorHAnsi"/>
        </w:rPr>
        <w:t>a</w:t>
      </w:r>
      <w:r w:rsidRPr="00901801">
        <w:rPr>
          <w:rFonts w:cstheme="minorHAnsi"/>
        </w:rPr>
        <w:t>,</w:t>
      </w:r>
      <w:r w:rsidRPr="00901801">
        <w:rPr>
          <w:rFonts w:eastAsia="Times New Roman" w:cstheme="minorHAnsi"/>
          <w:color w:val="021526"/>
          <w:lang w:eastAsia="hr-HR"/>
        </w:rPr>
        <w:t xml:space="preserve"> Trg </w:t>
      </w:r>
      <w:r>
        <w:rPr>
          <w:rFonts w:eastAsia="Times New Roman" w:cstheme="minorHAnsi"/>
          <w:color w:val="021526"/>
          <w:lang w:eastAsia="hr-HR"/>
        </w:rPr>
        <w:t>palih</w:t>
      </w:r>
      <w:r w:rsidRPr="00901801">
        <w:rPr>
          <w:rFonts w:eastAsia="Times New Roman" w:cstheme="minorHAnsi"/>
          <w:color w:val="021526"/>
          <w:lang w:eastAsia="hr-HR"/>
        </w:rPr>
        <w:t xml:space="preserve"> branitelja Domovinskog rata 1</w:t>
      </w:r>
      <w:r w:rsidRPr="00901801">
        <w:rPr>
          <w:rFonts w:cstheme="minorHAnsi"/>
        </w:rPr>
        <w:t xml:space="preserve">, 22000 Šibenik, neposredno na pisarnicu Grada Šibenika ili elektroničkim putem: </w:t>
      </w:r>
      <w:hyperlink r:id="rId5" w:history="1">
        <w:r w:rsidRPr="00901801">
          <w:rPr>
            <w:rStyle w:val="Hiperveza"/>
            <w:rFonts w:cstheme="minorHAnsi"/>
          </w:rPr>
          <w:t>tajnistvo@sibenik.hr</w:t>
        </w:r>
      </w:hyperlink>
      <w:r>
        <w:t xml:space="preserve"> </w:t>
      </w:r>
      <w:r w:rsidRPr="00901801">
        <w:rPr>
          <w:rFonts w:cstheme="minorHAnsi"/>
        </w:rPr>
        <w:t xml:space="preserve">. </w:t>
      </w:r>
    </w:p>
    <w:p w14:paraId="076851E4" w14:textId="77777777" w:rsidR="0044033B" w:rsidRPr="004935A5" w:rsidRDefault="0044033B" w:rsidP="0044033B">
      <w:pPr>
        <w:spacing w:after="0"/>
        <w:jc w:val="both"/>
        <w:rPr>
          <w:rFonts w:cstheme="minorHAnsi"/>
        </w:rPr>
      </w:pPr>
      <w:r w:rsidRPr="00901801">
        <w:rPr>
          <w:rFonts w:cstheme="minorHAnsi"/>
        </w:rPr>
        <w:t>Za sve informacije u svezi ovog Poziva zainteresirani kandidati mogu nazvati na broj</w:t>
      </w:r>
      <w:r w:rsidRPr="00F2643A">
        <w:rPr>
          <w:rFonts w:cstheme="minorHAnsi"/>
        </w:rPr>
        <w:t>: 022/431-061.</w:t>
      </w:r>
    </w:p>
    <w:p w14:paraId="481A5199" w14:textId="77777777" w:rsidR="0044033B" w:rsidRPr="004935A5" w:rsidRDefault="0044033B" w:rsidP="0044033B">
      <w:pPr>
        <w:spacing w:after="0"/>
        <w:ind w:firstLine="708"/>
        <w:jc w:val="both"/>
        <w:rPr>
          <w:rFonts w:cstheme="minorHAnsi"/>
        </w:rPr>
      </w:pPr>
    </w:p>
    <w:p w14:paraId="34B93625" w14:textId="77777777" w:rsidR="0044033B" w:rsidRDefault="0044033B" w:rsidP="0044033B">
      <w:pPr>
        <w:spacing w:after="0"/>
        <w:ind w:firstLine="708"/>
        <w:jc w:val="both"/>
        <w:rPr>
          <w:rFonts w:cstheme="minorHAnsi"/>
          <w:b/>
          <w:u w:val="single"/>
        </w:rPr>
      </w:pPr>
      <w:r w:rsidRPr="004935A5">
        <w:rPr>
          <w:rFonts w:cstheme="minorHAnsi"/>
          <w:b/>
          <w:u w:val="single"/>
        </w:rPr>
        <w:t xml:space="preserve">Prijava i prilozi mogu se dostaviti najkasnije do </w:t>
      </w:r>
      <w:r w:rsidRPr="00F2643A">
        <w:rPr>
          <w:rFonts w:cstheme="minorHAnsi"/>
          <w:b/>
          <w:u w:val="single"/>
        </w:rPr>
        <w:t>30. studenog</w:t>
      </w:r>
      <w:r>
        <w:rPr>
          <w:rFonts w:cstheme="minorHAnsi"/>
          <w:b/>
          <w:u w:val="single"/>
        </w:rPr>
        <w:t xml:space="preserve"> 2025</w:t>
      </w:r>
      <w:r w:rsidRPr="004935A5">
        <w:rPr>
          <w:rFonts w:cstheme="minorHAnsi"/>
          <w:b/>
          <w:u w:val="single"/>
        </w:rPr>
        <w:t xml:space="preserve">. godine. </w:t>
      </w:r>
    </w:p>
    <w:p w14:paraId="405F01EF" w14:textId="77777777" w:rsidR="0044033B" w:rsidRPr="004935A5" w:rsidRDefault="0044033B" w:rsidP="0044033B">
      <w:pPr>
        <w:spacing w:after="0"/>
        <w:ind w:firstLine="708"/>
        <w:jc w:val="both"/>
        <w:rPr>
          <w:rFonts w:cstheme="minorHAnsi"/>
          <w:b/>
          <w:u w:val="single"/>
        </w:rPr>
      </w:pPr>
    </w:p>
    <w:p w14:paraId="17D9F529" w14:textId="77777777" w:rsidR="0044033B" w:rsidRPr="00901801" w:rsidRDefault="0044033B" w:rsidP="0044033B">
      <w:pPr>
        <w:spacing w:after="0"/>
        <w:jc w:val="both"/>
        <w:rPr>
          <w:rFonts w:cstheme="minorHAnsi"/>
          <w:sz w:val="24"/>
          <w:szCs w:val="24"/>
        </w:rPr>
      </w:pPr>
    </w:p>
    <w:p w14:paraId="1F9ED660" w14:textId="77777777" w:rsidR="0044033B" w:rsidRPr="001F0BE8" w:rsidRDefault="0044033B" w:rsidP="0044033B">
      <w:pPr>
        <w:spacing w:after="0"/>
        <w:jc w:val="both"/>
        <w:rPr>
          <w:rFonts w:cstheme="minorHAnsi"/>
          <w:bCs/>
          <w:iCs/>
        </w:rPr>
      </w:pPr>
      <w:r w:rsidRPr="001F0BE8">
        <w:rPr>
          <w:rFonts w:cstheme="minorHAnsi"/>
          <w:bCs/>
          <w:iCs/>
        </w:rPr>
        <w:t>KLASA: 024-04/25-01/05</w:t>
      </w:r>
    </w:p>
    <w:p w14:paraId="2B92E85C" w14:textId="77777777" w:rsidR="0044033B" w:rsidRPr="001F0BE8" w:rsidRDefault="0044033B" w:rsidP="0044033B">
      <w:pPr>
        <w:spacing w:after="0"/>
        <w:jc w:val="both"/>
        <w:rPr>
          <w:rFonts w:cstheme="minorHAnsi"/>
          <w:bCs/>
          <w:iCs/>
        </w:rPr>
      </w:pPr>
      <w:r w:rsidRPr="001F0BE8">
        <w:rPr>
          <w:rFonts w:cstheme="minorHAnsi"/>
          <w:bCs/>
          <w:iCs/>
        </w:rPr>
        <w:t>URBROJ: 2182-1-02/1-25-2</w:t>
      </w:r>
    </w:p>
    <w:p w14:paraId="3DE8CFD6" w14:textId="77777777" w:rsidR="0044033B" w:rsidRDefault="0044033B" w:rsidP="0044033B">
      <w:pPr>
        <w:spacing w:after="0"/>
        <w:jc w:val="both"/>
        <w:rPr>
          <w:rFonts w:cstheme="minorHAnsi"/>
          <w:bCs/>
          <w:iCs/>
        </w:rPr>
      </w:pPr>
      <w:r w:rsidRPr="001F0BE8">
        <w:rPr>
          <w:rFonts w:cstheme="minorHAnsi"/>
          <w:bCs/>
          <w:iCs/>
        </w:rPr>
        <w:t xml:space="preserve">Šibenik, </w:t>
      </w:r>
      <w:r>
        <w:rPr>
          <w:rFonts w:cstheme="minorHAnsi"/>
          <w:bCs/>
          <w:iCs/>
        </w:rPr>
        <w:t>7.</w:t>
      </w:r>
      <w:r w:rsidRPr="001F0BE8">
        <w:rPr>
          <w:rFonts w:cstheme="minorHAnsi"/>
          <w:bCs/>
          <w:iCs/>
        </w:rPr>
        <w:t xml:space="preserve"> studenog 2025. </w:t>
      </w:r>
    </w:p>
    <w:p w14:paraId="2EB6DAEA" w14:textId="77777777" w:rsidR="0044033B" w:rsidRPr="001F0BE8" w:rsidRDefault="0044033B" w:rsidP="0044033B">
      <w:pPr>
        <w:spacing w:after="0"/>
        <w:jc w:val="both"/>
        <w:rPr>
          <w:rFonts w:cstheme="minorHAnsi"/>
          <w:bCs/>
          <w:iCs/>
        </w:rPr>
      </w:pPr>
    </w:p>
    <w:p w14:paraId="7E9ECDAD" w14:textId="37F91CB3" w:rsidR="0044033B" w:rsidRPr="0044033B" w:rsidRDefault="0044033B" w:rsidP="0044033B">
      <w:pPr>
        <w:spacing w:after="0"/>
        <w:rPr>
          <w:rFonts w:cstheme="minorHAnsi"/>
          <w:bCs/>
          <w:iCs/>
        </w:rPr>
      </w:pPr>
      <w:r>
        <w:rPr>
          <w:rFonts w:cstheme="minorHAnsi"/>
          <w:bCs/>
          <w:iCs/>
        </w:rPr>
        <w:t xml:space="preserve">                                                                                                                                                           </w:t>
      </w:r>
      <w:r w:rsidRPr="00F2643A">
        <w:rPr>
          <w:rFonts w:cstheme="minorHAnsi"/>
          <w:b/>
          <w:iCs/>
        </w:rPr>
        <w:t>GRAD</w:t>
      </w:r>
      <w:r>
        <w:rPr>
          <w:rFonts w:cstheme="minorHAnsi"/>
          <w:b/>
          <w:iCs/>
        </w:rPr>
        <w:t xml:space="preserve"> ŠIBENIK</w:t>
      </w:r>
      <w:r w:rsidRPr="00913B97">
        <w:rPr>
          <w:rFonts w:cstheme="minorHAnsi"/>
          <w:bCs/>
          <w:iCs/>
        </w:rPr>
        <w:tab/>
      </w:r>
      <w:r w:rsidRPr="00913B97">
        <w:rPr>
          <w:rFonts w:cstheme="minorHAnsi"/>
          <w:bCs/>
          <w:iCs/>
        </w:rPr>
        <w:tab/>
      </w:r>
      <w:r w:rsidRPr="00913B97">
        <w:rPr>
          <w:rFonts w:cstheme="minorHAnsi"/>
          <w:bCs/>
          <w:iCs/>
        </w:rPr>
        <w:tab/>
      </w:r>
      <w:r w:rsidRPr="00913B97">
        <w:rPr>
          <w:rFonts w:cstheme="minorHAnsi"/>
          <w:bCs/>
          <w:iCs/>
        </w:rPr>
        <w:tab/>
      </w:r>
      <w:r w:rsidRPr="00913B97">
        <w:rPr>
          <w:rFonts w:cstheme="minorHAnsi"/>
          <w:bCs/>
          <w:iCs/>
        </w:rPr>
        <w:tab/>
      </w:r>
      <w:r w:rsidRPr="00913B97">
        <w:rPr>
          <w:rFonts w:cstheme="minorHAnsi"/>
          <w:bCs/>
          <w:iCs/>
        </w:rPr>
        <w:tab/>
      </w:r>
      <w:r w:rsidRPr="00913B97">
        <w:rPr>
          <w:rFonts w:cstheme="minorHAnsi"/>
          <w:bCs/>
          <w:iCs/>
        </w:rPr>
        <w:tab/>
      </w:r>
      <w:r w:rsidRPr="00913B97">
        <w:rPr>
          <w:rFonts w:cstheme="minorHAnsi"/>
          <w:bCs/>
          <w:iCs/>
        </w:rPr>
        <w:tab/>
      </w:r>
      <w:r w:rsidRPr="00913B97">
        <w:rPr>
          <w:rFonts w:cstheme="minorHAnsi"/>
          <w:bCs/>
          <w:iCs/>
        </w:rPr>
        <w:tab/>
      </w:r>
    </w:p>
    <w:p w14:paraId="4F512EF4" w14:textId="2AA10739" w:rsidR="007C3C64" w:rsidRDefault="00D44B65" w:rsidP="007C3C64">
      <w:pPr>
        <w:jc w:val="center"/>
        <w:rPr>
          <w:b/>
          <w:bCs/>
        </w:rPr>
      </w:pPr>
      <w:r w:rsidRPr="007C3C64">
        <w:rPr>
          <w:b/>
          <w:bCs/>
        </w:rPr>
        <w:lastRenderedPageBreak/>
        <w:t>I</w:t>
      </w:r>
      <w:r w:rsidR="007C3C64">
        <w:rPr>
          <w:b/>
          <w:bCs/>
        </w:rPr>
        <w:t xml:space="preserve"> </w:t>
      </w:r>
      <w:r w:rsidRPr="007C3C64">
        <w:rPr>
          <w:b/>
          <w:bCs/>
        </w:rPr>
        <w:t>Z</w:t>
      </w:r>
      <w:r w:rsidR="007C3C64">
        <w:rPr>
          <w:b/>
          <w:bCs/>
        </w:rPr>
        <w:t xml:space="preserve"> </w:t>
      </w:r>
      <w:r w:rsidRPr="007C3C64">
        <w:rPr>
          <w:b/>
          <w:bCs/>
        </w:rPr>
        <w:t>J</w:t>
      </w:r>
      <w:r w:rsidR="007C3C64">
        <w:rPr>
          <w:b/>
          <w:bCs/>
        </w:rPr>
        <w:t xml:space="preserve"> </w:t>
      </w:r>
      <w:r w:rsidRPr="007C3C64">
        <w:rPr>
          <w:b/>
          <w:bCs/>
        </w:rPr>
        <w:t>A</w:t>
      </w:r>
      <w:r w:rsidR="007C3C64">
        <w:rPr>
          <w:b/>
          <w:bCs/>
        </w:rPr>
        <w:t xml:space="preserve"> </w:t>
      </w:r>
      <w:r w:rsidRPr="007C3C64">
        <w:rPr>
          <w:b/>
          <w:bCs/>
        </w:rPr>
        <w:t>V</w:t>
      </w:r>
      <w:r w:rsidR="007C3C64">
        <w:rPr>
          <w:b/>
          <w:bCs/>
        </w:rPr>
        <w:t xml:space="preserve"> </w:t>
      </w:r>
      <w:r w:rsidRPr="007C3C64">
        <w:rPr>
          <w:b/>
          <w:bCs/>
        </w:rPr>
        <w:t>A</w:t>
      </w:r>
    </w:p>
    <w:p w14:paraId="3AF477C5" w14:textId="37FF118D" w:rsidR="00D44B65" w:rsidRPr="007C3C64" w:rsidRDefault="00D44B65" w:rsidP="007C3C64">
      <w:pPr>
        <w:rPr>
          <w:b/>
          <w:bCs/>
          <w:i/>
          <w:iCs/>
        </w:rPr>
      </w:pPr>
      <w:r w:rsidRPr="00D44B65">
        <w:t xml:space="preserve"> kojom ja </w:t>
      </w:r>
      <w:r w:rsidRPr="007C3C64">
        <w:rPr>
          <w:i/>
          <w:iCs/>
        </w:rPr>
        <w:t>(ime i prezime)</w:t>
      </w:r>
    </w:p>
    <w:p w14:paraId="2A655332" w14:textId="77777777" w:rsidR="00D44B65" w:rsidRDefault="00D44B65">
      <w:r>
        <w:t>__________________________________________________________________________________</w:t>
      </w:r>
    </w:p>
    <w:p w14:paraId="2B619E85" w14:textId="36A1486A" w:rsidR="00D44B65" w:rsidRPr="007C3C64" w:rsidRDefault="00D44B65">
      <w:pPr>
        <w:rPr>
          <w:i/>
          <w:iCs/>
        </w:rPr>
      </w:pPr>
      <w:r>
        <w:t xml:space="preserve">iz </w:t>
      </w:r>
      <w:r w:rsidRPr="007C3C64">
        <w:rPr>
          <w:i/>
          <w:iCs/>
        </w:rPr>
        <w:t>(mjesto stanovanja, adresa)</w:t>
      </w:r>
    </w:p>
    <w:p w14:paraId="6088C8D4" w14:textId="77777777" w:rsidR="00D44B65" w:rsidRDefault="00D44B65">
      <w:r>
        <w:t>__________________________________________________________________________________</w:t>
      </w:r>
    </w:p>
    <w:p w14:paraId="34926456" w14:textId="6463CA32" w:rsidR="00D44B65" w:rsidRPr="007C3C64" w:rsidRDefault="00D44B65">
      <w:pPr>
        <w:rPr>
          <w:i/>
          <w:iCs/>
        </w:rPr>
      </w:pPr>
      <w:r w:rsidRPr="007C3C64">
        <w:rPr>
          <w:i/>
          <w:iCs/>
        </w:rPr>
        <w:t>(kontakt tel / mob i e-mail adresa)</w:t>
      </w:r>
    </w:p>
    <w:p w14:paraId="1DE8A8A7" w14:textId="593F56D0" w:rsidR="00D44B65" w:rsidRDefault="00D44B65">
      <w:r>
        <w:t>__________________________________________________________________________________</w:t>
      </w:r>
    </w:p>
    <w:p w14:paraId="610B37C9" w14:textId="7903D96B" w:rsidR="00D44B65" w:rsidRDefault="00D44B65">
      <w:r>
        <w:t>sa ________________________ stručnom spremom,</w:t>
      </w:r>
    </w:p>
    <w:p w14:paraId="23B8E365" w14:textId="246592DF" w:rsidR="00D44B65" w:rsidRDefault="00D44B65">
      <w:r>
        <w:t xml:space="preserve">po zanimanju </w:t>
      </w:r>
    </w:p>
    <w:p w14:paraId="33DEB295" w14:textId="77777777" w:rsidR="00D44B65" w:rsidRDefault="00D44B65">
      <w:r>
        <w:t>__________________________________________________________________________________</w:t>
      </w:r>
    </w:p>
    <w:p w14:paraId="67C03500" w14:textId="417B57A8" w:rsidR="00D44B65" w:rsidRDefault="00D44B65">
      <w:r>
        <w:t>zaposlen-a u</w:t>
      </w:r>
    </w:p>
    <w:p w14:paraId="18B718BE" w14:textId="77777777" w:rsidR="00D44B65" w:rsidRDefault="00D44B65">
      <w:r>
        <w:t>__________________________________________________________________________________</w:t>
      </w:r>
    </w:p>
    <w:p w14:paraId="06437A2D" w14:textId="02EA637C" w:rsidR="00D44B65" w:rsidRDefault="00D44B65">
      <w:r>
        <w:t>na radnom mjestu</w:t>
      </w:r>
    </w:p>
    <w:p w14:paraId="34B4CD39" w14:textId="77777777" w:rsidR="00D44B65" w:rsidRDefault="00D44B65">
      <w:r>
        <w:t>__________________________________________________________________________________</w:t>
      </w:r>
    </w:p>
    <w:p w14:paraId="1504EE8D" w14:textId="5FB15BFD" w:rsidR="00D44B65" w:rsidRDefault="0044033B" w:rsidP="007C3C64">
      <w:pPr>
        <w:jc w:val="both"/>
      </w:pPr>
      <w:r>
        <w:t>p</w:t>
      </w:r>
      <w:r w:rsidR="00D44B65" w:rsidRPr="00D44B65">
        <w:t xml:space="preserve">rihvaćam kandidaturu </w:t>
      </w:r>
      <w:r w:rsidR="00D44B65" w:rsidRPr="00A944FE">
        <w:rPr>
          <w:b/>
          <w:bCs/>
          <w:u w:val="single"/>
        </w:rPr>
        <w:t xml:space="preserve">za suca porotnika </w:t>
      </w:r>
      <w:r w:rsidR="007A2746">
        <w:rPr>
          <w:b/>
          <w:bCs/>
          <w:u w:val="single"/>
        </w:rPr>
        <w:t>Županijskog</w:t>
      </w:r>
      <w:r w:rsidR="008D236F">
        <w:rPr>
          <w:b/>
          <w:bCs/>
          <w:u w:val="single"/>
        </w:rPr>
        <w:t xml:space="preserve"> suda u Šibeniku</w:t>
      </w:r>
      <w:r w:rsidR="007C3C64">
        <w:rPr>
          <w:b/>
          <w:bCs/>
        </w:rPr>
        <w:t>,</w:t>
      </w:r>
      <w:r w:rsidR="00D44B65" w:rsidRPr="00D44B65">
        <w:t xml:space="preserve"> te pod punom kaznenom i materijalnom odgovornošću</w:t>
      </w:r>
    </w:p>
    <w:p w14:paraId="56A3EF6E" w14:textId="6CE1DC2A" w:rsidR="00D44B65" w:rsidRDefault="007C3C64" w:rsidP="007C3C64">
      <w:pPr>
        <w:jc w:val="center"/>
      </w:pPr>
      <w:r>
        <w:t xml:space="preserve">i </w:t>
      </w:r>
      <w:r w:rsidR="00D44B65" w:rsidRPr="00D44B65">
        <w:t>z</w:t>
      </w:r>
      <w:r>
        <w:t xml:space="preserve"> </w:t>
      </w:r>
      <w:r w:rsidR="00D44B65" w:rsidRPr="00D44B65">
        <w:t>j</w:t>
      </w:r>
      <w:r>
        <w:t xml:space="preserve"> </w:t>
      </w:r>
      <w:r w:rsidR="00D44B65" w:rsidRPr="00D44B65">
        <w:t>a</w:t>
      </w:r>
      <w:r>
        <w:t xml:space="preserve"> </w:t>
      </w:r>
      <w:r w:rsidR="00D44B65" w:rsidRPr="00D44B65">
        <w:t>v</w:t>
      </w:r>
      <w:r>
        <w:t xml:space="preserve"> </w:t>
      </w:r>
      <w:r w:rsidR="00D44B65" w:rsidRPr="00D44B65">
        <w:t>l</w:t>
      </w:r>
      <w:r>
        <w:t xml:space="preserve"> </w:t>
      </w:r>
      <w:r w:rsidR="00D44B65" w:rsidRPr="00D44B65">
        <w:t>j</w:t>
      </w:r>
      <w:r>
        <w:t xml:space="preserve"> </w:t>
      </w:r>
      <w:r w:rsidR="00D44B65" w:rsidRPr="00D44B65">
        <w:t>u</w:t>
      </w:r>
      <w:r>
        <w:t xml:space="preserve"> </w:t>
      </w:r>
      <w:r w:rsidR="00D44B65" w:rsidRPr="00D44B65">
        <w:t>j</w:t>
      </w:r>
      <w:r>
        <w:t xml:space="preserve"> </w:t>
      </w:r>
      <w:r w:rsidR="00D44B65" w:rsidRPr="00D44B65">
        <w:t>e</w:t>
      </w:r>
      <w:r>
        <w:t xml:space="preserve"> </w:t>
      </w:r>
      <w:r w:rsidR="00D44B65" w:rsidRPr="00D44B65">
        <w:t>m</w:t>
      </w:r>
      <w:r>
        <w:t xml:space="preserve"> </w:t>
      </w:r>
    </w:p>
    <w:p w14:paraId="0E6BA029" w14:textId="612B401E" w:rsidR="00D44B65" w:rsidRDefault="00D44B65" w:rsidP="007C3C64">
      <w:pPr>
        <w:jc w:val="both"/>
      </w:pPr>
      <w:r w:rsidRPr="00D44B65">
        <w:t>da se protiv mene ne vodi kazneni postupak</w:t>
      </w:r>
      <w:r>
        <w:t xml:space="preserve">, </w:t>
      </w:r>
      <w:r w:rsidRPr="00D44B65">
        <w:t>odnosno da nema drugih razloga zbog kojih ne bih bio dostoj</w:t>
      </w:r>
      <w:r>
        <w:t xml:space="preserve">an/na </w:t>
      </w:r>
      <w:r w:rsidRPr="00D44B65">
        <w:t>obnašanja dužnosti suca porotnika</w:t>
      </w:r>
      <w:r>
        <w:t xml:space="preserve">, </w:t>
      </w:r>
      <w:r w:rsidRPr="00D44B65">
        <w:t>da nisam član</w:t>
      </w:r>
      <w:r>
        <w:t xml:space="preserve">/ica </w:t>
      </w:r>
      <w:r w:rsidRPr="00D44B65">
        <w:t>političke stranke niti se bavim političkom djelatnošću</w:t>
      </w:r>
      <w:r>
        <w:t xml:space="preserve">, </w:t>
      </w:r>
      <w:r w:rsidRPr="00D44B65">
        <w:t>da ne obavljam odvjetničku ni javnobilježničku službu niti poslove člana</w:t>
      </w:r>
      <w:r>
        <w:t xml:space="preserve">/ice </w:t>
      </w:r>
      <w:r w:rsidRPr="00D44B65">
        <w:t>upravnog ili nadzornog odbora trgovačkog društva ili druge pravne osobe niti drugu službu ili posao koji bi mogli utjecati na moju samostalnost</w:t>
      </w:r>
      <w:r>
        <w:t xml:space="preserve">, </w:t>
      </w:r>
      <w:r w:rsidRPr="00D44B65">
        <w:t>nepristranost ili neovisnost ili umanjiti moj društveni ugled ili su inače nespojivi s obnašanjem dužnosti suca porotnika</w:t>
      </w:r>
      <w:r>
        <w:t xml:space="preserve">, </w:t>
      </w:r>
      <w:r w:rsidRPr="00D44B65">
        <w:t>odnosno da ispunjavam sve zakonske uvjete za imenovanje na dužnost suca porotnika</w:t>
      </w:r>
      <w:r>
        <w:t xml:space="preserve">, </w:t>
      </w:r>
      <w:r w:rsidRPr="00D44B65">
        <w:t>a kao dokaz</w:t>
      </w:r>
      <w:r w:rsidR="007C3C64">
        <w:t xml:space="preserve"> </w:t>
      </w:r>
      <w:r w:rsidR="007C3C64" w:rsidRPr="007C3C64">
        <w:t>o hrvatskom državljanstvu i propisanoj dobnoj starosti</w:t>
      </w:r>
      <w:r w:rsidR="007C3C64">
        <w:t xml:space="preserve"> (</w:t>
      </w:r>
      <w:r w:rsidR="007C3C64" w:rsidRPr="007C3C64">
        <w:t>punoljetnosti</w:t>
      </w:r>
      <w:r w:rsidR="007C3C64">
        <w:t>)</w:t>
      </w:r>
      <w:r w:rsidR="007C3C64" w:rsidRPr="007C3C64">
        <w:t xml:space="preserve"> ovoj izjavi</w:t>
      </w:r>
      <w:r w:rsidRPr="00D44B65">
        <w:t xml:space="preserve"> prilažem presliku osobne iskaznice</w:t>
      </w:r>
      <w:r>
        <w:t>.</w:t>
      </w:r>
    </w:p>
    <w:p w14:paraId="7A1519AB" w14:textId="286041DC" w:rsidR="00D44B65" w:rsidRDefault="007C3C64" w:rsidP="007C3C64">
      <w:pPr>
        <w:jc w:val="both"/>
      </w:pPr>
      <w:r>
        <w:t>P</w:t>
      </w:r>
      <w:r w:rsidR="00D44B65" w:rsidRPr="00D44B65">
        <w:t xml:space="preserve">odaci sadržani u ovoj izjave prikupljaju se u svrhu provođenja postupka imenovanja sudaca porotnika </w:t>
      </w:r>
      <w:r w:rsidR="00A944FE">
        <w:t xml:space="preserve"> </w:t>
      </w:r>
      <w:r w:rsidR="00D44B65" w:rsidRPr="00D44B65">
        <w:t xml:space="preserve">u skladu sa </w:t>
      </w:r>
      <w:r>
        <w:t>Z</w:t>
      </w:r>
      <w:r w:rsidR="00D44B65" w:rsidRPr="00D44B65">
        <w:t xml:space="preserve">akonom o sudovima i drugim propisima te se mogu koristiti isključivo pod uvjetima i na način predviđen </w:t>
      </w:r>
      <w:r>
        <w:t>O</w:t>
      </w:r>
      <w:r w:rsidR="00D44B65" w:rsidRPr="00D44B65">
        <w:t>pćom uredbom o zaštiti podataka</w:t>
      </w:r>
      <w:r w:rsidR="00D44B65">
        <w:t xml:space="preserve"> (Uredba (EU) 2016/679 Europskog parlamenta i Vijeća od 27. travnja 2016. o zaštiti pojedinaca u vezi s obradom osobnih podataka i o slobodnom kretanju takvih podatak</w:t>
      </w:r>
      <w:r>
        <w:t>a</w:t>
      </w:r>
      <w:r w:rsidR="00D44B65">
        <w:t xml:space="preserve"> te o stavljanju izvan snage Direktive 95/46/EZ) </w:t>
      </w:r>
      <w:r w:rsidR="00D44B65" w:rsidRPr="00D44B65">
        <w:t xml:space="preserve">i </w:t>
      </w:r>
      <w:r>
        <w:t>Z</w:t>
      </w:r>
      <w:r w:rsidR="00D44B65" w:rsidRPr="00D44B65">
        <w:t xml:space="preserve">akonom o provedbi </w:t>
      </w:r>
      <w:r>
        <w:t>O</w:t>
      </w:r>
      <w:r w:rsidR="00D44B65" w:rsidRPr="00D44B65">
        <w:t xml:space="preserve">pće </w:t>
      </w:r>
      <w:r>
        <w:t>U</w:t>
      </w:r>
      <w:r w:rsidR="00D44B65" w:rsidRPr="00D44B65">
        <w:t>redbe o zaštiti podataka uz pristanak potpisnika ove izjave koji svoj pristanak daje vlastoručnim potpisom ove izjave</w:t>
      </w:r>
      <w:r w:rsidR="00D44B65">
        <w:t>.</w:t>
      </w:r>
    </w:p>
    <w:p w14:paraId="4182B7F6" w14:textId="794ED83E" w:rsidR="007C3C64" w:rsidRDefault="007C3C64">
      <w:r>
        <w:t>U _____________________, __________________ 202</w:t>
      </w:r>
      <w:r w:rsidR="007A2746">
        <w:t>5</w:t>
      </w:r>
      <w:r>
        <w:t>.</w:t>
      </w:r>
    </w:p>
    <w:p w14:paraId="2D2CA997" w14:textId="50188A09" w:rsidR="007C3C64" w:rsidRDefault="007C3C64" w:rsidP="007C3C64">
      <w:pPr>
        <w:contextualSpacing/>
        <w:jc w:val="right"/>
      </w:pPr>
      <w:r>
        <w:t>______________________</w:t>
      </w:r>
    </w:p>
    <w:p w14:paraId="587453D5" w14:textId="77777777" w:rsidR="00A944FE" w:rsidRDefault="00A944FE" w:rsidP="007C3C64">
      <w:pPr>
        <w:contextualSpacing/>
        <w:jc w:val="right"/>
      </w:pPr>
    </w:p>
    <w:p w14:paraId="4604F381" w14:textId="4FBBDC8C" w:rsidR="007C3C64" w:rsidRDefault="007C3C64" w:rsidP="007C3C64">
      <w:pPr>
        <w:contextualSpacing/>
        <w:jc w:val="right"/>
      </w:pPr>
      <w:r>
        <w:t>(vlastoručni potpis)</w:t>
      </w:r>
    </w:p>
    <w:p w14:paraId="7508B887" w14:textId="51275F0C" w:rsidR="007C3C64" w:rsidRPr="007C3C64" w:rsidRDefault="007C3C64">
      <w:pPr>
        <w:rPr>
          <w:b/>
          <w:bCs/>
        </w:rPr>
      </w:pPr>
      <w:r w:rsidRPr="007C3C64">
        <w:rPr>
          <w:b/>
          <w:bCs/>
        </w:rPr>
        <w:t>Prilog: preslika osobne iskaznice</w:t>
      </w:r>
    </w:p>
    <w:sectPr w:rsidR="007C3C64" w:rsidRPr="007C3C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65"/>
    <w:rsid w:val="00133060"/>
    <w:rsid w:val="00192CA7"/>
    <w:rsid w:val="0039523A"/>
    <w:rsid w:val="0044033B"/>
    <w:rsid w:val="005E074E"/>
    <w:rsid w:val="007A2746"/>
    <w:rsid w:val="007C3C64"/>
    <w:rsid w:val="008D236F"/>
    <w:rsid w:val="00A944FE"/>
    <w:rsid w:val="00AA1FEA"/>
    <w:rsid w:val="00CF4670"/>
    <w:rsid w:val="00D44B65"/>
    <w:rsid w:val="00E336A3"/>
    <w:rsid w:val="00FF6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F80D"/>
  <w15:docId w15:val="{B3A6F00D-A531-4185-9A56-C954256A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4033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ajnistvo@sibenik.hr" TargetMode="Externa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1383-876E-4BBF-A828-EB5974BF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5</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Lazić</dc:creator>
  <cp:keywords/>
  <dc:description/>
  <cp:lastModifiedBy>Sara Jurić Paić</cp:lastModifiedBy>
  <cp:revision>2</cp:revision>
  <dcterms:created xsi:type="dcterms:W3CDTF">2025-11-07T09:06:00Z</dcterms:created>
  <dcterms:modified xsi:type="dcterms:W3CDTF">2025-11-07T09:06:00Z</dcterms:modified>
</cp:coreProperties>
</file>